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DB5" w:rsidRDefault="00B35653">
      <w:pPr>
        <w:jc w:val="center"/>
        <w:rPr>
          <w:rFonts w:ascii="宋体" w:hAnsi="宋体"/>
          <w:sz w:val="32"/>
          <w:szCs w:val="32"/>
        </w:rPr>
      </w:pPr>
      <w:r w:rsidRPr="00B35653">
        <w:rPr>
          <w:rFonts w:ascii="宋体" w:hAnsi="宋体" w:hint="eastAsia"/>
          <w:sz w:val="32"/>
          <w:szCs w:val="32"/>
        </w:rPr>
        <w:t>信息资源安全管理系统</w:t>
      </w:r>
      <w:r w:rsidR="001C280E">
        <w:rPr>
          <w:rFonts w:ascii="宋体" w:hAnsi="宋体" w:hint="eastAsia"/>
          <w:sz w:val="32"/>
          <w:szCs w:val="32"/>
        </w:rPr>
        <w:t>技术参数要求确认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60"/>
        <w:gridCol w:w="6736"/>
      </w:tblGrid>
      <w:tr w:rsidR="00220DB5">
        <w:tc>
          <w:tcPr>
            <w:tcW w:w="8296" w:type="dxa"/>
            <w:gridSpan w:val="2"/>
          </w:tcPr>
          <w:p w:rsidR="00220DB5" w:rsidRPr="00B35653" w:rsidRDefault="001C280E">
            <w:pPr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产品名称：</w:t>
            </w:r>
            <w:r w:rsidR="00B35653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B35653" w:rsidRPr="00B35653">
              <w:rPr>
                <w:rFonts w:ascii="宋体" w:hAnsi="宋体" w:hint="eastAsia"/>
                <w:sz w:val="28"/>
                <w:szCs w:val="28"/>
              </w:rPr>
              <w:t>信息资源安全管理系统</w:t>
            </w:r>
          </w:p>
        </w:tc>
      </w:tr>
      <w:tr w:rsidR="000509A8" w:rsidTr="000509A8">
        <w:trPr>
          <w:trHeight w:val="717"/>
        </w:trPr>
        <w:tc>
          <w:tcPr>
            <w:tcW w:w="1560" w:type="dxa"/>
          </w:tcPr>
          <w:p w:rsidR="000509A8" w:rsidRDefault="000509A8" w:rsidP="001C280E">
            <w:pPr>
              <w:pStyle w:val="a0"/>
              <w:jc w:val="both"/>
              <w:rPr>
                <w:rFonts w:ascii="Times New Roman" w:hAnsi="Times New Roman" w:cs="Times New Roman"/>
                <w:b w:val="0"/>
              </w:rPr>
            </w:pPr>
            <w:r w:rsidRPr="007B3206">
              <w:rPr>
                <w:rFonts w:ascii="Times New Roman" w:hAnsi="Times New Roman" w:cs="Times New Roman"/>
                <w:b w:val="0"/>
              </w:rPr>
              <w:t>项目预算</w:t>
            </w:r>
          </w:p>
          <w:p w:rsidR="0049342D" w:rsidRPr="007B3206" w:rsidRDefault="0049342D" w:rsidP="001C280E">
            <w:pPr>
              <w:pStyle w:val="a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联系人</w:t>
            </w:r>
          </w:p>
        </w:tc>
        <w:tc>
          <w:tcPr>
            <w:tcW w:w="6736" w:type="dxa"/>
          </w:tcPr>
          <w:p w:rsidR="000509A8" w:rsidRDefault="00B35653" w:rsidP="001C280E">
            <w:pPr>
              <w:pStyle w:val="a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</w:t>
            </w:r>
            <w:r w:rsidR="0048138A">
              <w:rPr>
                <w:rFonts w:ascii="Times New Roman" w:hAnsi="Times New Roman" w:cs="Times New Roman"/>
                <w:b w:val="0"/>
              </w:rPr>
              <w:t>8</w:t>
            </w:r>
            <w:r w:rsidR="000509A8" w:rsidRPr="007B3206">
              <w:rPr>
                <w:rFonts w:ascii="Times New Roman" w:hAnsi="Times New Roman" w:cs="Times New Roman"/>
                <w:b w:val="0"/>
              </w:rPr>
              <w:t>000</w:t>
            </w:r>
            <w:r w:rsidR="000509A8" w:rsidRPr="007B3206">
              <w:rPr>
                <w:rFonts w:ascii="Times New Roman" w:hAnsi="Times New Roman" w:cs="Times New Roman"/>
                <w:b w:val="0"/>
              </w:rPr>
              <w:t>元</w:t>
            </w:r>
          </w:p>
          <w:p w:rsidR="0049342D" w:rsidRPr="0049342D" w:rsidRDefault="00B35653" w:rsidP="00B35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653">
              <w:rPr>
                <w:rFonts w:ascii="宋体" w:hAnsi="宋体" w:hint="eastAsia"/>
                <w:sz w:val="28"/>
                <w:szCs w:val="28"/>
              </w:rPr>
              <w:t>袁</w:t>
            </w:r>
            <w:r w:rsidR="0049342D" w:rsidRPr="00B35653">
              <w:rPr>
                <w:rFonts w:ascii="宋体" w:hAnsi="宋体" w:hint="eastAsia"/>
                <w:sz w:val="28"/>
                <w:szCs w:val="28"/>
              </w:rPr>
              <w:t>老师</w:t>
            </w:r>
            <w:r w:rsidRPr="00B35653">
              <w:rPr>
                <w:rFonts w:ascii="宋体" w:hAnsi="宋体" w:hint="eastAsia"/>
                <w:sz w:val="28"/>
                <w:szCs w:val="28"/>
              </w:rPr>
              <w:t>1</w:t>
            </w:r>
            <w:r w:rsidRPr="00B35653">
              <w:rPr>
                <w:rFonts w:ascii="宋体" w:hAnsi="宋体"/>
                <w:sz w:val="28"/>
                <w:szCs w:val="28"/>
              </w:rPr>
              <w:t>3814013688</w:t>
            </w:r>
          </w:p>
        </w:tc>
      </w:tr>
      <w:tr w:rsidR="000509A8">
        <w:trPr>
          <w:trHeight w:val="585"/>
        </w:trPr>
        <w:tc>
          <w:tcPr>
            <w:tcW w:w="8296" w:type="dxa"/>
            <w:gridSpan w:val="2"/>
          </w:tcPr>
          <w:p w:rsidR="000509A8" w:rsidRPr="000509A8" w:rsidRDefault="000509A8" w:rsidP="000509A8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主要用途描述：</w:t>
            </w:r>
            <w:r w:rsidR="00B35653" w:rsidRPr="0048138A">
              <w:rPr>
                <w:rFonts w:ascii="宋体" w:hAnsi="宋体" w:hint="eastAsia"/>
                <w:sz w:val="24"/>
                <w:szCs w:val="24"/>
              </w:rPr>
              <w:t>针对全校信息资源进行全面的登记管理，对任意相关责任项的</w:t>
            </w:r>
            <w:proofErr w:type="gramStart"/>
            <w:r w:rsidR="00B35653" w:rsidRPr="0048138A">
              <w:rPr>
                <w:rFonts w:ascii="宋体" w:hAnsi="宋体" w:hint="eastAsia"/>
                <w:sz w:val="24"/>
                <w:szCs w:val="24"/>
              </w:rPr>
              <w:t>变更做</w:t>
            </w:r>
            <w:proofErr w:type="gramEnd"/>
            <w:r w:rsidR="00B35653" w:rsidRPr="0048138A">
              <w:rPr>
                <w:rFonts w:ascii="宋体" w:hAnsi="宋体" w:hint="eastAsia"/>
                <w:sz w:val="24"/>
                <w:szCs w:val="24"/>
              </w:rPr>
              <w:t>详细记录；对公安、安全、教育、网络等各方面通报本校的安全事件做及时响应、处理并详细记录全部流程；对涉及安全通告站点安全各处理环节的详细操作记录；对各责任单位所属站点年审的申请与审批处理。</w:t>
            </w:r>
          </w:p>
        </w:tc>
      </w:tr>
      <w:tr w:rsidR="00220DB5">
        <w:trPr>
          <w:trHeight w:val="3491"/>
        </w:trPr>
        <w:tc>
          <w:tcPr>
            <w:tcW w:w="8296" w:type="dxa"/>
            <w:gridSpan w:val="2"/>
          </w:tcPr>
          <w:p w:rsidR="00220DB5" w:rsidRPr="00587D57" w:rsidRDefault="001C280E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参数要求：</w:t>
            </w:r>
          </w:p>
          <w:p w:rsidR="00B35653" w:rsidRPr="002773F6" w:rsidRDefault="00B35653" w:rsidP="00B35653">
            <w:pPr>
              <w:pStyle w:val="ae"/>
            </w:pPr>
            <w:r>
              <w:t>一、</w:t>
            </w:r>
            <w:r>
              <w:rPr>
                <w:rFonts w:hint="eastAsia"/>
              </w:rPr>
              <w:t>核心</w:t>
            </w:r>
            <w:r>
              <w:t>功能要求：</w:t>
            </w:r>
            <w:bookmarkStart w:id="0" w:name="_GoBack"/>
          </w:p>
          <w:bookmarkEnd w:id="0"/>
          <w:p w:rsidR="00B35653" w:rsidRDefault="00B35653" w:rsidP="00B35653">
            <w:pPr>
              <w:pStyle w:val="ae"/>
              <w:numPr>
                <w:ilvl w:val="0"/>
                <w:numId w:val="1"/>
              </w:numPr>
            </w:pPr>
            <w:r>
              <w:rPr>
                <w:rFonts w:hint="eastAsia"/>
              </w:rPr>
              <w:t>提供针对信息站点完整字段的全面管理，记录内容包括且不限于：</w:t>
            </w:r>
            <w:r w:rsidRPr="002773F6">
              <w:rPr>
                <w:rFonts w:hint="eastAsia"/>
              </w:rPr>
              <w:t>站点名称、支撑平台、域名、访问地址、站点状态、内</w:t>
            </w:r>
            <w:proofErr w:type="gramStart"/>
            <w:r w:rsidRPr="002773F6">
              <w:rPr>
                <w:rFonts w:hint="eastAsia"/>
              </w:rPr>
              <w:t>网开放</w:t>
            </w:r>
            <w:proofErr w:type="gramEnd"/>
            <w:r w:rsidRPr="002773F6">
              <w:rPr>
                <w:rFonts w:hint="eastAsia"/>
              </w:rPr>
              <w:t>端口、是否公网访问、外</w:t>
            </w:r>
            <w:proofErr w:type="gramStart"/>
            <w:r w:rsidRPr="002773F6">
              <w:rPr>
                <w:rFonts w:hint="eastAsia"/>
              </w:rPr>
              <w:t>网开</w:t>
            </w:r>
            <w:proofErr w:type="gramEnd"/>
            <w:r w:rsidRPr="002773F6">
              <w:rPr>
                <w:rFonts w:hint="eastAsia"/>
              </w:rPr>
              <w:t>放端口、公网地址、</w:t>
            </w:r>
            <w:proofErr w:type="gramStart"/>
            <w:r w:rsidRPr="002773F6">
              <w:rPr>
                <w:rFonts w:hint="eastAsia"/>
              </w:rPr>
              <w:t>私网地</w:t>
            </w:r>
            <w:proofErr w:type="gramEnd"/>
            <w:r w:rsidRPr="002773F6">
              <w:rPr>
                <w:rFonts w:hint="eastAsia"/>
              </w:rPr>
              <w:t>址、IPV6地址、存放位置、责任单位、安全责任人、安全联络人，以及等保、年检</w:t>
            </w:r>
            <w:r>
              <w:rPr>
                <w:rFonts w:hint="eastAsia"/>
              </w:rPr>
              <w:t>类扩展信息；用户可根据需要随意扩展字段；系统需提供站点信息的</w:t>
            </w:r>
            <w:r w:rsidRPr="002773F6">
              <w:rPr>
                <w:rFonts w:hint="eastAsia"/>
              </w:rPr>
              <w:t>新建</w:t>
            </w:r>
            <w:r>
              <w:rPr>
                <w:rFonts w:hint="eastAsia"/>
              </w:rPr>
              <w:t>、</w:t>
            </w:r>
            <w:r w:rsidRPr="002773F6">
              <w:t>编辑</w:t>
            </w:r>
            <w:r>
              <w:rPr>
                <w:rFonts w:hint="eastAsia"/>
              </w:rPr>
              <w:t>、</w:t>
            </w:r>
            <w:r w:rsidRPr="002773F6">
              <w:t>查询</w:t>
            </w:r>
            <w:r>
              <w:rPr>
                <w:rFonts w:hint="eastAsia"/>
              </w:rPr>
              <w:t>、</w:t>
            </w:r>
            <w:r w:rsidRPr="002773F6">
              <w:t>删除</w:t>
            </w:r>
            <w:r>
              <w:rPr>
                <w:rFonts w:hint="eastAsia"/>
              </w:rPr>
              <w:t>、</w:t>
            </w:r>
            <w:r w:rsidRPr="002773F6">
              <w:t>导出等功能,支持</w:t>
            </w:r>
            <w:r>
              <w:rPr>
                <w:rFonts w:hint="eastAsia"/>
              </w:rPr>
              <w:t>跨字段</w:t>
            </w:r>
            <w:r w:rsidRPr="002773F6">
              <w:t>全文搜索,支持根据用户权限进行数据过滤,</w:t>
            </w:r>
            <w:r>
              <w:rPr>
                <w:rFonts w:hint="eastAsia"/>
              </w:rPr>
              <w:t>提供</w:t>
            </w:r>
            <w:r w:rsidRPr="002773F6">
              <w:t>站点资源</w:t>
            </w:r>
            <w:r>
              <w:rPr>
                <w:rFonts w:hint="eastAsia"/>
              </w:rPr>
              <w:t>任意字段内容的</w:t>
            </w:r>
            <w:r w:rsidRPr="002773F6">
              <w:t>历史变更</w:t>
            </w:r>
            <w:r>
              <w:rPr>
                <w:rFonts w:hint="eastAsia"/>
              </w:rPr>
              <w:t>展示与</w:t>
            </w:r>
            <w:r w:rsidRPr="002773F6">
              <w:t>导出,支持共用信息的统一定义</w:t>
            </w:r>
            <w:r>
              <w:rPr>
                <w:rFonts w:hint="eastAsia"/>
              </w:rPr>
              <w:t>；提供上报国家教育信息安全系统数据的同步更新。</w:t>
            </w:r>
          </w:p>
          <w:p w:rsidR="00B35653" w:rsidRDefault="00B35653" w:rsidP="00B35653">
            <w:pPr>
              <w:pStyle w:val="ac"/>
              <w:widowControl/>
              <w:numPr>
                <w:ilvl w:val="0"/>
                <w:numId w:val="1"/>
              </w:numPr>
              <w:ind w:firstLineChars="0"/>
              <w:jc w:val="left"/>
            </w:pPr>
            <w:r>
              <w:rPr>
                <w:rFonts w:hint="eastAsia"/>
              </w:rPr>
              <w:t>提供信息安全</w:t>
            </w:r>
            <w:proofErr w:type="gramStart"/>
            <w:r>
              <w:rPr>
                <w:rFonts w:hint="eastAsia"/>
              </w:rPr>
              <w:t>事件台账记录</w:t>
            </w:r>
            <w:proofErr w:type="gramEnd"/>
            <w:r>
              <w:rPr>
                <w:rFonts w:hint="eastAsia"/>
              </w:rPr>
              <w:t>管理，记录字段包括且不限于：安全事件通报</w:t>
            </w:r>
            <w:r w:rsidRPr="00AC50D9">
              <w:rPr>
                <w:rFonts w:hint="eastAsia"/>
              </w:rPr>
              <w:t>来源、安全事件通告编号、</w:t>
            </w:r>
            <w:r>
              <w:rPr>
                <w:rFonts w:hint="eastAsia"/>
              </w:rPr>
              <w:t>涉及安全</w:t>
            </w:r>
            <w:r w:rsidRPr="00AC50D9">
              <w:rPr>
                <w:rFonts w:hint="eastAsia"/>
              </w:rPr>
              <w:t>站点</w:t>
            </w:r>
            <w:r>
              <w:rPr>
                <w:rFonts w:hint="eastAsia"/>
              </w:rPr>
              <w:t>名称</w:t>
            </w:r>
            <w:r w:rsidRPr="00AC50D9">
              <w:rPr>
                <w:rFonts w:hint="eastAsia"/>
              </w:rPr>
              <w:t>、</w:t>
            </w:r>
            <w:r>
              <w:rPr>
                <w:rFonts w:hint="eastAsia"/>
              </w:rPr>
              <w:t>安全事件</w:t>
            </w:r>
            <w:r w:rsidRPr="00AC50D9">
              <w:rPr>
                <w:rFonts w:hint="eastAsia"/>
              </w:rPr>
              <w:t>类型、事件时间、处理描述</w:t>
            </w:r>
            <w:r>
              <w:rPr>
                <w:rFonts w:hint="eastAsia"/>
              </w:rPr>
              <w:t>等等，</w:t>
            </w:r>
            <w:r w:rsidRPr="00AC50D9">
              <w:rPr>
                <w:rFonts w:hint="eastAsia"/>
              </w:rPr>
              <w:t>系统需提供</w:t>
            </w:r>
            <w:r>
              <w:rPr>
                <w:rFonts w:hint="eastAsia"/>
              </w:rPr>
              <w:t>安全事件</w:t>
            </w:r>
            <w:r w:rsidRPr="00AC50D9">
              <w:rPr>
                <w:rFonts w:hint="eastAsia"/>
              </w:rPr>
              <w:t>的新建、编辑、查询、删除、导出等功能</w:t>
            </w:r>
            <w:r w:rsidRPr="00AC50D9">
              <w:t>,</w:t>
            </w:r>
            <w:r>
              <w:rPr>
                <w:rFonts w:hint="eastAsia"/>
              </w:rPr>
              <w:t>针对关联站点</w:t>
            </w:r>
            <w:r w:rsidRPr="00AC50D9">
              <w:rPr>
                <w:rFonts w:hint="eastAsia"/>
              </w:rPr>
              <w:t>记录安全事件的变更记录并支持导出变更记录</w:t>
            </w:r>
            <w:r w:rsidRPr="00AC50D9">
              <w:t>,</w:t>
            </w:r>
            <w:r w:rsidRPr="00AC50D9">
              <w:t>支持新建安全事件自动发消息通知被关联的站点的负责人</w:t>
            </w:r>
            <w:r>
              <w:rPr>
                <w:rFonts w:hint="eastAsia"/>
              </w:rPr>
              <w:t>。</w:t>
            </w:r>
          </w:p>
          <w:p w:rsidR="00B35653" w:rsidRDefault="00B35653" w:rsidP="00B35653">
            <w:pPr>
              <w:pStyle w:val="ac"/>
              <w:widowControl/>
              <w:numPr>
                <w:ilvl w:val="0"/>
                <w:numId w:val="1"/>
              </w:numPr>
              <w:ind w:firstLineChars="0"/>
              <w:jc w:val="left"/>
            </w:pPr>
            <w:r>
              <w:rPr>
                <w:rFonts w:hint="eastAsia"/>
              </w:rPr>
              <w:t>针对安全通报站点不同处理过程作状态变更并记录，提供全部历史变更查询。支持</w:t>
            </w:r>
            <w:r w:rsidRPr="00440975">
              <w:t>安全状态联动</w:t>
            </w:r>
            <w:r>
              <w:rPr>
                <w:rFonts w:hint="eastAsia"/>
              </w:rPr>
              <w:t>变更的服务包括</w:t>
            </w:r>
            <w:r w:rsidRPr="00440975">
              <w:t>：域名服务器、路由器、防火墙、</w:t>
            </w:r>
            <w:r w:rsidRPr="00440975">
              <w:t>WAF</w:t>
            </w:r>
            <w:r w:rsidRPr="00440975">
              <w:t>、</w:t>
            </w:r>
            <w:r>
              <w:rPr>
                <w:rFonts w:hint="eastAsia"/>
              </w:rPr>
              <w:t>IPS</w:t>
            </w:r>
            <w:r>
              <w:rPr>
                <w:rFonts w:hint="eastAsia"/>
              </w:rPr>
              <w:t>、</w:t>
            </w:r>
            <w:r w:rsidRPr="00440975">
              <w:t>负载均衡、反向代理、虚拟机、</w:t>
            </w:r>
            <w:proofErr w:type="gramStart"/>
            <w:r w:rsidRPr="00440975">
              <w:t>私有云</w:t>
            </w:r>
            <w:proofErr w:type="gramEnd"/>
            <w:r w:rsidRPr="00440975">
              <w:t>等</w:t>
            </w:r>
            <w:r>
              <w:rPr>
                <w:rFonts w:hint="eastAsia"/>
              </w:rPr>
              <w:t>各类安全设备。</w:t>
            </w:r>
          </w:p>
          <w:p w:rsidR="00B35653" w:rsidRDefault="00B35653" w:rsidP="00B35653">
            <w:pPr>
              <w:pStyle w:val="ac"/>
              <w:widowControl/>
              <w:numPr>
                <w:ilvl w:val="0"/>
                <w:numId w:val="1"/>
              </w:numPr>
              <w:ind w:firstLineChars="0"/>
              <w:jc w:val="left"/>
            </w:pPr>
            <w:r>
              <w:rPr>
                <w:rFonts w:hint="eastAsia"/>
              </w:rPr>
              <w:t>提供责任单位手机端</w:t>
            </w:r>
            <w:r w:rsidRPr="000957FE">
              <w:rPr>
                <w:rFonts w:hint="eastAsia"/>
              </w:rPr>
              <w:t>站点年审</w:t>
            </w:r>
            <w:r>
              <w:rPr>
                <w:rFonts w:hint="eastAsia"/>
              </w:rPr>
              <w:t>申报审批</w:t>
            </w:r>
            <w:r w:rsidRPr="000957FE">
              <w:t xml:space="preserve">: </w:t>
            </w:r>
            <w:r w:rsidRPr="000957FE">
              <w:t>支持自定义站点的审核周期</w:t>
            </w:r>
            <w:r w:rsidRPr="000957FE">
              <w:t>,</w:t>
            </w:r>
            <w:r w:rsidRPr="000957FE">
              <w:t>支持自定义站点的截止日期</w:t>
            </w:r>
            <w:r w:rsidRPr="000957FE">
              <w:t>,</w:t>
            </w:r>
            <w:r w:rsidRPr="000957FE">
              <w:t>支持站点年审提醒消息的发送周期</w:t>
            </w:r>
            <w:r w:rsidRPr="000957FE">
              <w:t>,</w:t>
            </w:r>
            <w:r w:rsidRPr="000957FE">
              <w:t>接收人设置</w:t>
            </w:r>
            <w:r w:rsidRPr="000957FE">
              <w:t>,</w:t>
            </w:r>
            <w:r w:rsidRPr="000957FE">
              <w:t>支持站点年审申请的审核</w:t>
            </w:r>
            <w:r w:rsidRPr="000957FE">
              <w:t>,</w:t>
            </w:r>
            <w:r w:rsidRPr="000957FE">
              <w:t>支持站点年审消息的提醒</w:t>
            </w:r>
            <w:r>
              <w:rPr>
                <w:rFonts w:hint="eastAsia"/>
              </w:rPr>
              <w:t>；管理</w:t>
            </w:r>
            <w:proofErr w:type="gramStart"/>
            <w:r>
              <w:rPr>
                <w:rFonts w:hint="eastAsia"/>
              </w:rPr>
              <w:t>端提供</w:t>
            </w:r>
            <w:proofErr w:type="gramEnd"/>
            <w:r>
              <w:rPr>
                <w:rFonts w:hint="eastAsia"/>
              </w:rPr>
              <w:t>审批处理。</w:t>
            </w:r>
          </w:p>
          <w:p w:rsidR="00B35653" w:rsidRDefault="00B35653" w:rsidP="00B35653">
            <w:pPr>
              <w:pStyle w:val="ac"/>
              <w:widowControl/>
              <w:numPr>
                <w:ilvl w:val="0"/>
                <w:numId w:val="1"/>
              </w:numPr>
              <w:ind w:firstLineChars="0"/>
              <w:jc w:val="left"/>
            </w:pPr>
            <w:r>
              <w:rPr>
                <w:rFonts w:hint="eastAsia"/>
              </w:rPr>
              <w:t>系统应提供灵活的参数与应用数据管理，包括且不限：</w:t>
            </w:r>
          </w:p>
          <w:p w:rsidR="00B35653" w:rsidRDefault="00B35653" w:rsidP="00B35653">
            <w:pPr>
              <w:pStyle w:val="ac"/>
              <w:widowControl/>
              <w:numPr>
                <w:ilvl w:val="1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管理</w:t>
            </w:r>
            <w:r>
              <w:t>：</w:t>
            </w:r>
            <w:r>
              <w:rPr>
                <w:rFonts w:hint="eastAsia"/>
              </w:rPr>
              <w:t>显示所有维护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信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可设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支持新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编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查询</w:t>
            </w:r>
            <w:r>
              <w:t>,</w:t>
            </w:r>
            <w:r>
              <w:rPr>
                <w:rFonts w:hint="eastAsia"/>
              </w:rPr>
              <w:t>导出等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支持记录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的变更记录并支持导出变更记录</w:t>
            </w:r>
            <w:r>
              <w:t>。</w:t>
            </w:r>
          </w:p>
          <w:p w:rsidR="00B35653" w:rsidRDefault="00B35653" w:rsidP="00B35653">
            <w:pPr>
              <w:pStyle w:val="ac"/>
              <w:widowControl/>
              <w:numPr>
                <w:ilvl w:val="1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域名管理</w:t>
            </w:r>
            <w:r>
              <w:t>：</w:t>
            </w:r>
            <w:r>
              <w:rPr>
                <w:rFonts w:hint="eastAsia"/>
              </w:rPr>
              <w:t>显示所有维护的域名地址信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可设置状态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支持新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编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导出等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支持记录域名的变更记录并支持导出变更记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支持新建编辑时关联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  <w:p w:rsidR="00B35653" w:rsidRDefault="00B35653" w:rsidP="00B35653">
            <w:pPr>
              <w:pStyle w:val="ae"/>
              <w:numPr>
                <w:ilvl w:val="1"/>
                <w:numId w:val="3"/>
              </w:numPr>
            </w:pPr>
            <w:r>
              <w:rPr>
                <w:rFonts w:hint="eastAsia"/>
              </w:rPr>
              <w:t>支撑平台</w:t>
            </w:r>
            <w:r>
              <w:t>：</w:t>
            </w:r>
            <w:r>
              <w:rPr>
                <w:rFonts w:hint="eastAsia"/>
              </w:rPr>
              <w:t>自定义站点的支撑平台</w:t>
            </w:r>
            <w:r>
              <w:t>。</w:t>
            </w:r>
          </w:p>
          <w:p w:rsidR="00B35653" w:rsidRDefault="00B35653" w:rsidP="00B35653">
            <w:pPr>
              <w:pStyle w:val="ae"/>
              <w:numPr>
                <w:ilvl w:val="1"/>
                <w:numId w:val="3"/>
              </w:numPr>
            </w:pPr>
            <w:r>
              <w:rPr>
                <w:rFonts w:hint="eastAsia"/>
              </w:rPr>
              <w:t>支撑单位</w:t>
            </w:r>
            <w:r>
              <w:t>：</w:t>
            </w:r>
            <w:r>
              <w:rPr>
                <w:rFonts w:hint="eastAsia"/>
              </w:rPr>
              <w:t>自定义站点的支撑单位</w:t>
            </w:r>
          </w:p>
          <w:p w:rsidR="00B35653" w:rsidRDefault="00B35653" w:rsidP="00B35653">
            <w:pPr>
              <w:pStyle w:val="ae"/>
              <w:numPr>
                <w:ilvl w:val="1"/>
                <w:numId w:val="3"/>
              </w:numPr>
            </w:pPr>
            <w:r>
              <w:rPr>
                <w:rFonts w:hint="eastAsia"/>
              </w:rPr>
              <w:lastRenderedPageBreak/>
              <w:t>存放位置</w:t>
            </w:r>
            <w:r>
              <w:t>：</w:t>
            </w:r>
            <w:r>
              <w:rPr>
                <w:rFonts w:hint="eastAsia"/>
              </w:rPr>
              <w:t>自定义存放位置</w:t>
            </w:r>
          </w:p>
          <w:p w:rsidR="00B35653" w:rsidRDefault="00B35653" w:rsidP="00B35653">
            <w:pPr>
              <w:pStyle w:val="ae"/>
              <w:numPr>
                <w:ilvl w:val="1"/>
                <w:numId w:val="3"/>
              </w:numPr>
            </w:pPr>
            <w:r>
              <w:rPr>
                <w:rFonts w:hint="eastAsia"/>
              </w:rPr>
              <w:t>安全事件类型</w:t>
            </w:r>
            <w:r>
              <w:t>：</w:t>
            </w:r>
            <w:r>
              <w:rPr>
                <w:rFonts w:hint="eastAsia"/>
              </w:rPr>
              <w:t>自定义安全事件的类型</w:t>
            </w:r>
          </w:p>
          <w:p w:rsidR="00B35653" w:rsidRDefault="00B35653" w:rsidP="00B35653">
            <w:pPr>
              <w:pStyle w:val="ae"/>
              <w:numPr>
                <w:ilvl w:val="1"/>
                <w:numId w:val="3"/>
              </w:numPr>
            </w:pPr>
            <w:r>
              <w:rPr>
                <w:rFonts w:hint="eastAsia"/>
              </w:rPr>
              <w:t>安全事件来源</w:t>
            </w:r>
            <w:r>
              <w:t>：</w:t>
            </w:r>
            <w:r>
              <w:rPr>
                <w:rFonts w:hint="eastAsia"/>
              </w:rPr>
              <w:t>自定义安全事件的来源</w:t>
            </w:r>
          </w:p>
          <w:p w:rsidR="00B35653" w:rsidRPr="00191826" w:rsidRDefault="00B35653" w:rsidP="00B35653">
            <w:pPr>
              <w:pStyle w:val="ae"/>
              <w:numPr>
                <w:ilvl w:val="1"/>
                <w:numId w:val="3"/>
              </w:numPr>
            </w:pPr>
            <w:r>
              <w:rPr>
                <w:rFonts w:hint="eastAsia"/>
              </w:rPr>
              <w:t>教职工管理</w:t>
            </w:r>
            <w:r>
              <w:t>：</w:t>
            </w:r>
            <w:r>
              <w:rPr>
                <w:rFonts w:hint="eastAsia"/>
              </w:rPr>
              <w:t>支持新建,修改,删除教职工信息,支持从接口同步教职工信息</w:t>
            </w:r>
          </w:p>
          <w:p w:rsidR="00B35653" w:rsidRDefault="00B35653" w:rsidP="00B35653">
            <w:pPr>
              <w:pStyle w:val="ae"/>
              <w:numPr>
                <w:ilvl w:val="1"/>
                <w:numId w:val="3"/>
              </w:numPr>
            </w:pPr>
            <w:r>
              <w:rPr>
                <w:rFonts w:hint="eastAsia"/>
              </w:rPr>
              <w:t>教职工部门管理</w:t>
            </w:r>
            <w:r>
              <w:t>：</w:t>
            </w:r>
            <w:r>
              <w:rPr>
                <w:rFonts w:hint="eastAsia"/>
              </w:rPr>
              <w:t>支持新建,修改,删除教职工部门信息,支持从接口同步教职工部门信息</w:t>
            </w:r>
          </w:p>
          <w:p w:rsidR="00B35653" w:rsidRDefault="00B35653" w:rsidP="00B35653">
            <w:pPr>
              <w:pStyle w:val="ae"/>
              <w:numPr>
                <w:ilvl w:val="1"/>
                <w:numId w:val="3"/>
              </w:numPr>
            </w:pPr>
            <w:r>
              <w:rPr>
                <w:rFonts w:hint="eastAsia"/>
              </w:rPr>
              <w:t>站点年审:</w:t>
            </w:r>
            <w:r>
              <w:t xml:space="preserve"> </w:t>
            </w:r>
            <w:r>
              <w:rPr>
                <w:rFonts w:hint="eastAsia"/>
              </w:rPr>
              <w:t>支持自定义站点的审核周期,支持自定义站点的截止日期,支持站点年审提醒消息的发送周期,接收人设置,支持站点年审申请的审核,支持站点年审消息的提醒</w:t>
            </w:r>
            <w:r>
              <w:t>。</w:t>
            </w:r>
          </w:p>
          <w:p w:rsidR="00B35653" w:rsidRDefault="00B35653" w:rsidP="00B35653">
            <w:pPr>
              <w:pStyle w:val="ae"/>
              <w:numPr>
                <w:ilvl w:val="1"/>
                <w:numId w:val="3"/>
              </w:numPr>
            </w:pPr>
            <w:r>
              <w:rPr>
                <w:rFonts w:hint="eastAsia"/>
              </w:rPr>
              <w:t>用户角色管理:</w:t>
            </w:r>
            <w:r>
              <w:t xml:space="preserve"> </w:t>
            </w:r>
            <w:r>
              <w:rPr>
                <w:rFonts w:hint="eastAsia"/>
              </w:rPr>
              <w:t>支持自定义系统管理人信息,支持自定义角色管理</w:t>
            </w:r>
            <w:r>
              <w:t>,</w:t>
            </w:r>
            <w:r>
              <w:rPr>
                <w:rFonts w:hint="eastAsia"/>
              </w:rPr>
              <w:t>支持设置详细的权限</w:t>
            </w:r>
          </w:p>
          <w:p w:rsidR="00B35653" w:rsidRDefault="00B35653" w:rsidP="00B35653">
            <w:pPr>
              <w:pStyle w:val="ae"/>
              <w:numPr>
                <w:ilvl w:val="1"/>
                <w:numId w:val="3"/>
              </w:numPr>
            </w:pPr>
            <w:r>
              <w:rPr>
                <w:rFonts w:hint="eastAsia"/>
              </w:rPr>
              <w:t>操作日志:</w:t>
            </w:r>
            <w:r>
              <w:t xml:space="preserve"> </w:t>
            </w:r>
            <w:r>
              <w:rPr>
                <w:rFonts w:hint="eastAsia"/>
              </w:rPr>
              <w:t>支持记录系统用户的详细操作记录,支持查询用户的操作记录</w:t>
            </w:r>
          </w:p>
          <w:p w:rsidR="00B35653" w:rsidRDefault="00B35653" w:rsidP="00B35653">
            <w:pPr>
              <w:pStyle w:val="ae"/>
            </w:pPr>
            <w:r>
              <w:t>二、</w:t>
            </w:r>
            <w:r>
              <w:rPr>
                <w:rFonts w:hint="eastAsia"/>
              </w:rPr>
              <w:t>技术</w:t>
            </w:r>
            <w:r>
              <w:t>架构及兼容稳定性要求：</w:t>
            </w:r>
          </w:p>
          <w:p w:rsidR="00B35653" w:rsidRDefault="00B35653" w:rsidP="00B35653">
            <w:pPr>
              <w:pStyle w:val="ae"/>
              <w:numPr>
                <w:ilvl w:val="2"/>
                <w:numId w:val="2"/>
              </w:numPr>
            </w:pPr>
            <w:r>
              <w:t>技术</w:t>
            </w:r>
            <w:r>
              <w:rPr>
                <w:rFonts w:hint="eastAsia"/>
              </w:rPr>
              <w:t>架构</w:t>
            </w:r>
            <w:r>
              <w:t>：支持</w:t>
            </w:r>
            <w:r>
              <w:rPr>
                <w:rFonts w:hint="eastAsia"/>
              </w:rPr>
              <w:t>校园网内部或公网</w:t>
            </w:r>
            <w:r>
              <w:t>运行，采用B/S应用架构，</w:t>
            </w:r>
            <w:r>
              <w:rPr>
                <w:rFonts w:hint="eastAsia"/>
              </w:rPr>
              <w:t>提供</w:t>
            </w:r>
            <w:r>
              <w:t>与</w:t>
            </w:r>
            <w:r>
              <w:rPr>
                <w:rFonts w:hint="eastAsia"/>
              </w:rPr>
              <w:t>统一身份认证、统一消息平台和</w:t>
            </w:r>
            <w:proofErr w:type="gramStart"/>
            <w:r>
              <w:rPr>
                <w:rFonts w:hint="eastAsia"/>
              </w:rPr>
              <w:t>企业微信等</w:t>
            </w:r>
            <w:proofErr w:type="gramEnd"/>
            <w:r>
              <w:rPr>
                <w:rFonts w:hint="eastAsia"/>
              </w:rPr>
              <w:t>对接的接口；</w:t>
            </w:r>
          </w:p>
          <w:p w:rsidR="00B35653" w:rsidRDefault="00B35653" w:rsidP="00B35653">
            <w:pPr>
              <w:pStyle w:val="ac"/>
              <w:widowControl/>
              <w:numPr>
                <w:ilvl w:val="2"/>
                <w:numId w:val="2"/>
              </w:numPr>
              <w:ind w:firstLineChars="0"/>
              <w:jc w:val="left"/>
            </w:pPr>
            <w:r>
              <w:t>服务器操作系统：</w:t>
            </w:r>
            <w:r>
              <w:t xml:space="preserve">WINDOWS </w:t>
            </w:r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或</w:t>
            </w:r>
            <w:r>
              <w:t>LINUX</w:t>
            </w:r>
            <w:r>
              <w:rPr>
                <w:rFonts w:hint="eastAsia"/>
              </w:rPr>
              <w:t>；</w:t>
            </w:r>
          </w:p>
          <w:p w:rsidR="00B35653" w:rsidRDefault="00B35653" w:rsidP="00B35653">
            <w:pPr>
              <w:pStyle w:val="ae"/>
              <w:numPr>
                <w:ilvl w:val="2"/>
                <w:numId w:val="2"/>
              </w:numPr>
            </w:pPr>
            <w:r>
              <w:t>数据库系统：采用</w:t>
            </w:r>
            <w:r>
              <w:rPr>
                <w:rFonts w:hint="eastAsia"/>
              </w:rPr>
              <w:t>主流数据数据库技术；</w:t>
            </w:r>
          </w:p>
          <w:p w:rsidR="00B35653" w:rsidRDefault="00B35653" w:rsidP="00B35653">
            <w:pPr>
              <w:pStyle w:val="ae"/>
              <w:numPr>
                <w:ilvl w:val="2"/>
                <w:numId w:val="2"/>
              </w:numPr>
            </w:pPr>
            <w:r>
              <w:t>开发工具：采用面向对象的编程语言</w:t>
            </w:r>
            <w:r>
              <w:rPr>
                <w:rFonts w:hint="eastAsia"/>
              </w:rPr>
              <w:t>GO</w:t>
            </w:r>
            <w:r>
              <w:t>、JAVA、C#开发</w:t>
            </w:r>
            <w:r>
              <w:rPr>
                <w:rFonts w:hint="eastAsia"/>
              </w:rPr>
              <w:t>；</w:t>
            </w:r>
          </w:p>
          <w:p w:rsidR="00B35653" w:rsidRDefault="00B35653" w:rsidP="00B35653">
            <w:pPr>
              <w:pStyle w:val="ac"/>
              <w:widowControl/>
              <w:numPr>
                <w:ilvl w:val="2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系统对接：与</w:t>
            </w:r>
            <w:proofErr w:type="gramStart"/>
            <w:r w:rsidRPr="003B5E3D">
              <w:rPr>
                <w:rFonts w:hint="eastAsia"/>
              </w:rPr>
              <w:t>校数据</w:t>
            </w:r>
            <w:proofErr w:type="gramEnd"/>
            <w:r w:rsidRPr="003B5E3D">
              <w:rPr>
                <w:rFonts w:hint="eastAsia"/>
              </w:rPr>
              <w:t>中心</w:t>
            </w:r>
            <w:r>
              <w:rPr>
                <w:rFonts w:hint="eastAsia"/>
              </w:rPr>
              <w:t>数据的完整</w:t>
            </w:r>
            <w:r w:rsidRPr="003B5E3D">
              <w:rPr>
                <w:rFonts w:hint="eastAsia"/>
              </w:rPr>
              <w:t>对接</w:t>
            </w:r>
            <w:r>
              <w:rPr>
                <w:rFonts w:hint="eastAsia"/>
              </w:rPr>
              <w:t>；</w:t>
            </w:r>
          </w:p>
          <w:p w:rsidR="00B35653" w:rsidRDefault="00B35653" w:rsidP="00B35653">
            <w:pPr>
              <w:pStyle w:val="ae"/>
              <w:numPr>
                <w:ilvl w:val="2"/>
                <w:numId w:val="2"/>
              </w:numPr>
            </w:pPr>
            <w:r>
              <w:t>维护管理：提供用于基础维护的源代码，提供用于基础维护数据库结构。操作系统、数据库、网络系统的选择要求安全、稳定、可靠，开发单位应提供该方面的保证，并提供技术培训、技术支持与服务</w:t>
            </w:r>
            <w:r>
              <w:rPr>
                <w:rFonts w:hint="eastAsia"/>
              </w:rPr>
              <w:t>；</w:t>
            </w:r>
          </w:p>
          <w:p w:rsidR="00B35653" w:rsidRDefault="00B35653" w:rsidP="00B35653">
            <w:pPr>
              <w:pStyle w:val="ae"/>
              <w:numPr>
                <w:ilvl w:val="2"/>
                <w:numId w:val="2"/>
              </w:numPr>
            </w:pPr>
            <w:r>
              <w:t>系统在运行过程中，必须建立日志管理。系统维护应包括工作参数修改、数据字典维护、用户权限控制、操作口令或密码设置和修改、数据安全性操作、数据备份和恢复、故障排除等</w:t>
            </w:r>
            <w:r>
              <w:rPr>
                <w:rFonts w:hint="eastAsia"/>
              </w:rPr>
              <w:t>；</w:t>
            </w:r>
          </w:p>
          <w:p w:rsidR="00B35653" w:rsidRDefault="00B35653" w:rsidP="00B35653">
            <w:pPr>
              <w:pStyle w:val="ae"/>
              <w:numPr>
                <w:ilvl w:val="2"/>
                <w:numId w:val="2"/>
              </w:numPr>
            </w:pPr>
            <w:r>
              <w:rPr>
                <w:rFonts w:hint="eastAsia"/>
              </w:rPr>
              <w:t>软件运行需要保证基本的性能要求,简单的请求需要在1秒内完成,复杂的查询需要保证在3S内完成,</w:t>
            </w:r>
            <w:r w:rsidRPr="0077411C">
              <w:t xml:space="preserve"> 系统</w:t>
            </w:r>
            <w:proofErr w:type="gramStart"/>
            <w:r w:rsidRPr="0077411C">
              <w:t>需支持</w:t>
            </w:r>
            <w:proofErr w:type="gramEnd"/>
            <w:r w:rsidRPr="0077411C">
              <w:t>多客户并发处理</w:t>
            </w:r>
            <w:r>
              <w:rPr>
                <w:rFonts w:hint="eastAsia"/>
              </w:rPr>
              <w:t>，并发在线用户支持≥1</w:t>
            </w:r>
            <w:r>
              <w:t>00。</w:t>
            </w:r>
          </w:p>
          <w:p w:rsidR="00B35653" w:rsidRDefault="00B35653" w:rsidP="00B35653">
            <w:pPr>
              <w:pStyle w:val="ae"/>
            </w:pPr>
            <w:r>
              <w:rPr>
                <w:rFonts w:hint="eastAsia"/>
              </w:rPr>
              <w:t>三</w:t>
            </w:r>
            <w:r>
              <w:t>、</w:t>
            </w:r>
            <w:r>
              <w:rPr>
                <w:rFonts w:hint="eastAsia"/>
              </w:rPr>
              <w:t>其他要求</w:t>
            </w:r>
            <w:r>
              <w:t>：</w:t>
            </w:r>
          </w:p>
          <w:p w:rsidR="00B35653" w:rsidRDefault="00B35653" w:rsidP="00B35653">
            <w:pPr>
              <w:pStyle w:val="ae"/>
              <w:numPr>
                <w:ilvl w:val="0"/>
                <w:numId w:val="4"/>
              </w:numPr>
            </w:pPr>
            <w:r>
              <w:rPr>
                <w:rFonts w:hint="eastAsia"/>
              </w:rPr>
              <w:t>开发周期：1个月完成交付；</w:t>
            </w:r>
          </w:p>
          <w:p w:rsidR="00220DB5" w:rsidRPr="00B35653" w:rsidRDefault="00B35653" w:rsidP="00B35653">
            <w:pPr>
              <w:pStyle w:val="ae"/>
              <w:numPr>
                <w:ilvl w:val="0"/>
                <w:numId w:val="4"/>
              </w:numPr>
            </w:pPr>
            <w:r>
              <w:rPr>
                <w:rFonts w:hint="eastAsia"/>
              </w:rPr>
              <w:t>质保期三年，质保期内系统存在BUG或其他安全隐患漏洞，须在4</w:t>
            </w:r>
            <w:r>
              <w:t>8</w:t>
            </w:r>
            <w:r>
              <w:rPr>
                <w:rFonts w:hint="eastAsia"/>
              </w:rPr>
              <w:t>小时内配合学校处理解决。</w:t>
            </w:r>
          </w:p>
        </w:tc>
      </w:tr>
    </w:tbl>
    <w:p w:rsidR="00220DB5" w:rsidRDefault="00220DB5" w:rsidP="001F45D3">
      <w:pPr>
        <w:rPr>
          <w:rFonts w:ascii="宋体" w:hAnsi="宋体"/>
          <w:sz w:val="18"/>
          <w:szCs w:val="18"/>
        </w:rPr>
      </w:pPr>
    </w:p>
    <w:sectPr w:rsidR="00220DB5" w:rsidSect="00220D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578" w:rsidRDefault="00D55578" w:rsidP="00F06F50">
      <w:r>
        <w:separator/>
      </w:r>
    </w:p>
  </w:endnote>
  <w:endnote w:type="continuationSeparator" w:id="0">
    <w:p w:rsidR="00D55578" w:rsidRDefault="00D55578" w:rsidP="00F0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00000287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578" w:rsidRDefault="00D55578" w:rsidP="00F06F50">
      <w:r>
        <w:separator/>
      </w:r>
    </w:p>
  </w:footnote>
  <w:footnote w:type="continuationSeparator" w:id="0">
    <w:p w:rsidR="00D55578" w:rsidRDefault="00D55578" w:rsidP="00F06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509BA"/>
    <w:multiLevelType w:val="hybridMultilevel"/>
    <w:tmpl w:val="903E37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132650"/>
    <w:multiLevelType w:val="hybridMultilevel"/>
    <w:tmpl w:val="1E2025A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D832B188">
      <w:start w:val="1"/>
      <w:numFmt w:val="decimal"/>
      <w:lvlText w:val="%3、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3D62A42"/>
    <w:multiLevelType w:val="hybridMultilevel"/>
    <w:tmpl w:val="D9C88B0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64F723CA"/>
    <w:multiLevelType w:val="hybridMultilevel"/>
    <w:tmpl w:val="6150C7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TIyMTNjOGEwNmQ4Y2Y2MjE3NDkwYjZhNTRmMDc5OGUifQ=="/>
  </w:docVars>
  <w:rsids>
    <w:rsidRoot w:val="009917FC"/>
    <w:rsid w:val="000422FA"/>
    <w:rsid w:val="000509A8"/>
    <w:rsid w:val="00077372"/>
    <w:rsid w:val="000B25BD"/>
    <w:rsid w:val="000B3620"/>
    <w:rsid w:val="000F0D3E"/>
    <w:rsid w:val="00111CE8"/>
    <w:rsid w:val="0011746F"/>
    <w:rsid w:val="001412AD"/>
    <w:rsid w:val="00163BE2"/>
    <w:rsid w:val="00166892"/>
    <w:rsid w:val="00187EC8"/>
    <w:rsid w:val="00196CB8"/>
    <w:rsid w:val="001A5C78"/>
    <w:rsid w:val="001B3392"/>
    <w:rsid w:val="001C280E"/>
    <w:rsid w:val="001E3137"/>
    <w:rsid w:val="001F45D3"/>
    <w:rsid w:val="00200B77"/>
    <w:rsid w:val="00215911"/>
    <w:rsid w:val="00220CA4"/>
    <w:rsid w:val="00220DB5"/>
    <w:rsid w:val="0022400E"/>
    <w:rsid w:val="00227BF6"/>
    <w:rsid w:val="00235D4C"/>
    <w:rsid w:val="00256E85"/>
    <w:rsid w:val="00284045"/>
    <w:rsid w:val="00284D2B"/>
    <w:rsid w:val="002A774C"/>
    <w:rsid w:val="002B2850"/>
    <w:rsid w:val="002C6B99"/>
    <w:rsid w:val="00300B09"/>
    <w:rsid w:val="00312F97"/>
    <w:rsid w:val="00323DAF"/>
    <w:rsid w:val="00336D85"/>
    <w:rsid w:val="003372BD"/>
    <w:rsid w:val="00351AF3"/>
    <w:rsid w:val="00372892"/>
    <w:rsid w:val="003B7896"/>
    <w:rsid w:val="00412AF1"/>
    <w:rsid w:val="00415D7B"/>
    <w:rsid w:val="0043005B"/>
    <w:rsid w:val="00434DE3"/>
    <w:rsid w:val="00441C1C"/>
    <w:rsid w:val="004505D0"/>
    <w:rsid w:val="004631C8"/>
    <w:rsid w:val="00477E91"/>
    <w:rsid w:val="0048138A"/>
    <w:rsid w:val="0049342D"/>
    <w:rsid w:val="00496022"/>
    <w:rsid w:val="004D1458"/>
    <w:rsid w:val="0051195A"/>
    <w:rsid w:val="00515A12"/>
    <w:rsid w:val="00527823"/>
    <w:rsid w:val="00540AD7"/>
    <w:rsid w:val="00541669"/>
    <w:rsid w:val="00541E54"/>
    <w:rsid w:val="00570B7F"/>
    <w:rsid w:val="00587D57"/>
    <w:rsid w:val="005933BD"/>
    <w:rsid w:val="005A6429"/>
    <w:rsid w:val="005C3C1B"/>
    <w:rsid w:val="005D1490"/>
    <w:rsid w:val="005D219B"/>
    <w:rsid w:val="005D561D"/>
    <w:rsid w:val="0060057D"/>
    <w:rsid w:val="00604F47"/>
    <w:rsid w:val="00621A16"/>
    <w:rsid w:val="00626CA2"/>
    <w:rsid w:val="00663064"/>
    <w:rsid w:val="00674970"/>
    <w:rsid w:val="00685516"/>
    <w:rsid w:val="006A0967"/>
    <w:rsid w:val="006B563B"/>
    <w:rsid w:val="006D14D3"/>
    <w:rsid w:val="006E5EB6"/>
    <w:rsid w:val="00711AB4"/>
    <w:rsid w:val="00716B9F"/>
    <w:rsid w:val="00735C91"/>
    <w:rsid w:val="00775C57"/>
    <w:rsid w:val="00794EA1"/>
    <w:rsid w:val="007B00E1"/>
    <w:rsid w:val="007B3206"/>
    <w:rsid w:val="007B3308"/>
    <w:rsid w:val="007B3466"/>
    <w:rsid w:val="007C0E4C"/>
    <w:rsid w:val="007C4BDA"/>
    <w:rsid w:val="007D6891"/>
    <w:rsid w:val="007E7939"/>
    <w:rsid w:val="0081072D"/>
    <w:rsid w:val="008202FC"/>
    <w:rsid w:val="00820B67"/>
    <w:rsid w:val="00846A6D"/>
    <w:rsid w:val="0085369C"/>
    <w:rsid w:val="0088587E"/>
    <w:rsid w:val="00886BCC"/>
    <w:rsid w:val="008C1B02"/>
    <w:rsid w:val="008C1FD6"/>
    <w:rsid w:val="008C2A6E"/>
    <w:rsid w:val="008E022D"/>
    <w:rsid w:val="008E0AB4"/>
    <w:rsid w:val="008E5937"/>
    <w:rsid w:val="00915400"/>
    <w:rsid w:val="009365AD"/>
    <w:rsid w:val="00960E35"/>
    <w:rsid w:val="0098472A"/>
    <w:rsid w:val="009917FC"/>
    <w:rsid w:val="00996F14"/>
    <w:rsid w:val="009A1E53"/>
    <w:rsid w:val="009A4A18"/>
    <w:rsid w:val="00A12A2C"/>
    <w:rsid w:val="00A26DED"/>
    <w:rsid w:val="00A45B9C"/>
    <w:rsid w:val="00A60652"/>
    <w:rsid w:val="00A70036"/>
    <w:rsid w:val="00A830D6"/>
    <w:rsid w:val="00A849D9"/>
    <w:rsid w:val="00A904FD"/>
    <w:rsid w:val="00A938FD"/>
    <w:rsid w:val="00B35160"/>
    <w:rsid w:val="00B35653"/>
    <w:rsid w:val="00B42E87"/>
    <w:rsid w:val="00B519D9"/>
    <w:rsid w:val="00B54240"/>
    <w:rsid w:val="00B63EDB"/>
    <w:rsid w:val="00B84CB0"/>
    <w:rsid w:val="00BB5AFD"/>
    <w:rsid w:val="00BF28FF"/>
    <w:rsid w:val="00C21C99"/>
    <w:rsid w:val="00C35757"/>
    <w:rsid w:val="00C454B1"/>
    <w:rsid w:val="00C75B20"/>
    <w:rsid w:val="00C8364A"/>
    <w:rsid w:val="00CA2179"/>
    <w:rsid w:val="00CA79C9"/>
    <w:rsid w:val="00CC46B6"/>
    <w:rsid w:val="00CD519B"/>
    <w:rsid w:val="00CE60A9"/>
    <w:rsid w:val="00CF5ED6"/>
    <w:rsid w:val="00D10887"/>
    <w:rsid w:val="00D31678"/>
    <w:rsid w:val="00D445A1"/>
    <w:rsid w:val="00D55578"/>
    <w:rsid w:val="00D72445"/>
    <w:rsid w:val="00D80678"/>
    <w:rsid w:val="00D84CFA"/>
    <w:rsid w:val="00DA5D61"/>
    <w:rsid w:val="00DD0C71"/>
    <w:rsid w:val="00DE40D3"/>
    <w:rsid w:val="00DF665B"/>
    <w:rsid w:val="00EA2558"/>
    <w:rsid w:val="00EE3EFA"/>
    <w:rsid w:val="00F0263C"/>
    <w:rsid w:val="00F06A8F"/>
    <w:rsid w:val="00F06F50"/>
    <w:rsid w:val="00F67D04"/>
    <w:rsid w:val="00F75CAA"/>
    <w:rsid w:val="00F762DC"/>
    <w:rsid w:val="00F77205"/>
    <w:rsid w:val="00FA34DC"/>
    <w:rsid w:val="05C375FE"/>
    <w:rsid w:val="08E746C2"/>
    <w:rsid w:val="144D3CCC"/>
    <w:rsid w:val="16C01375"/>
    <w:rsid w:val="199B7298"/>
    <w:rsid w:val="213237D4"/>
    <w:rsid w:val="29B11398"/>
    <w:rsid w:val="2A394887"/>
    <w:rsid w:val="2BE64D82"/>
    <w:rsid w:val="34F62314"/>
    <w:rsid w:val="3B6F553E"/>
    <w:rsid w:val="410133B9"/>
    <w:rsid w:val="41BD6379"/>
    <w:rsid w:val="44D055FE"/>
    <w:rsid w:val="4EFD2EED"/>
    <w:rsid w:val="55C66BA9"/>
    <w:rsid w:val="56EB388B"/>
    <w:rsid w:val="59280A65"/>
    <w:rsid w:val="5FF170BA"/>
    <w:rsid w:val="61A60EAC"/>
    <w:rsid w:val="640145F8"/>
    <w:rsid w:val="64883CB3"/>
    <w:rsid w:val="690E60F6"/>
    <w:rsid w:val="69AA0D36"/>
    <w:rsid w:val="74BC6411"/>
    <w:rsid w:val="78DA1E5F"/>
    <w:rsid w:val="7F6E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B7F41"/>
  <w15:docId w15:val="{0B19B6DC-2AFD-44CD-8915-8DBA0EAA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next w:val="a0"/>
    <w:qFormat/>
    <w:rsid w:val="00220DB5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rsid w:val="00220DB5"/>
    <w:pPr>
      <w:spacing w:beforeAutospacing="1" w:afterAutospacing="1"/>
      <w:jc w:val="left"/>
      <w:outlineLvl w:val="0"/>
    </w:pPr>
    <w:rPr>
      <w:rFonts w:ascii="宋体" w:hAnsi="宋体" w:cs="Times New Roman" w:hint="eastAsia"/>
      <w:b/>
      <w:bCs/>
      <w:kern w:val="44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Subtitle"/>
    <w:basedOn w:val="a"/>
    <w:uiPriority w:val="11"/>
    <w:qFormat/>
    <w:rsid w:val="00220DB5"/>
    <w:pPr>
      <w:spacing w:line="312" w:lineRule="auto"/>
      <w:jc w:val="center"/>
      <w:outlineLvl w:val="1"/>
    </w:pPr>
    <w:rPr>
      <w:rFonts w:ascii="Arial" w:hAnsi="Arial"/>
      <w:b/>
      <w:kern w:val="28"/>
      <w:sz w:val="32"/>
    </w:rPr>
  </w:style>
  <w:style w:type="paragraph" w:styleId="a4">
    <w:name w:val="Balloon Text"/>
    <w:basedOn w:val="a"/>
    <w:link w:val="a5"/>
    <w:uiPriority w:val="99"/>
    <w:semiHidden/>
    <w:unhideWhenUsed/>
    <w:qFormat/>
    <w:rsid w:val="00220DB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rsid w:val="00220D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rsid w:val="00220D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qFormat/>
    <w:rsid w:val="00220DB5"/>
    <w:rPr>
      <w:rFonts w:ascii="Courier New" w:hAnsi="Courier New" w:cs="Times New Roman"/>
      <w:sz w:val="20"/>
    </w:rPr>
  </w:style>
  <w:style w:type="table" w:styleId="aa">
    <w:name w:val="Table Grid"/>
    <w:basedOn w:val="a2"/>
    <w:uiPriority w:val="39"/>
    <w:qFormat/>
    <w:rsid w:val="00220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1"/>
    <w:uiPriority w:val="22"/>
    <w:qFormat/>
    <w:rsid w:val="00220DB5"/>
    <w:rPr>
      <w:b/>
    </w:rPr>
  </w:style>
  <w:style w:type="character" w:customStyle="1" w:styleId="a9">
    <w:name w:val="页眉 字符"/>
    <w:basedOn w:val="a1"/>
    <w:link w:val="a8"/>
    <w:uiPriority w:val="99"/>
    <w:qFormat/>
    <w:rsid w:val="00220DB5"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sid w:val="00220DB5"/>
    <w:rPr>
      <w:sz w:val="18"/>
      <w:szCs w:val="18"/>
    </w:rPr>
  </w:style>
  <w:style w:type="character" w:customStyle="1" w:styleId="show">
    <w:name w:val="show"/>
    <w:basedOn w:val="a1"/>
    <w:qFormat/>
    <w:rsid w:val="00220DB5"/>
  </w:style>
  <w:style w:type="paragraph" w:styleId="ac">
    <w:name w:val="List Paragraph"/>
    <w:basedOn w:val="a"/>
    <w:uiPriority w:val="34"/>
    <w:qFormat/>
    <w:rsid w:val="00220DB5"/>
    <w:pPr>
      <w:ind w:firstLineChars="200" w:firstLine="420"/>
    </w:pPr>
  </w:style>
  <w:style w:type="character" w:customStyle="1" w:styleId="a5">
    <w:name w:val="批注框文本 字符"/>
    <w:basedOn w:val="a1"/>
    <w:link w:val="a4"/>
    <w:uiPriority w:val="99"/>
    <w:semiHidden/>
    <w:qFormat/>
    <w:rsid w:val="00220DB5"/>
    <w:rPr>
      <w:sz w:val="18"/>
      <w:szCs w:val="18"/>
    </w:rPr>
  </w:style>
  <w:style w:type="character" w:customStyle="1" w:styleId="HTML0">
    <w:name w:val="HTML 预设格式 字符"/>
    <w:basedOn w:val="a1"/>
    <w:link w:val="HTML"/>
    <w:qFormat/>
    <w:rsid w:val="00220DB5"/>
    <w:rPr>
      <w:rFonts w:ascii="Courier New" w:eastAsia="宋体" w:hAnsi="Courier New" w:cs="Times New Roman"/>
      <w:sz w:val="20"/>
    </w:rPr>
  </w:style>
  <w:style w:type="paragraph" w:customStyle="1" w:styleId="TableParagraph">
    <w:name w:val="Table Paragraph"/>
    <w:basedOn w:val="a"/>
    <w:uiPriority w:val="1"/>
    <w:qFormat/>
    <w:rsid w:val="00220DB5"/>
    <w:rPr>
      <w:rFonts w:ascii="宋体" w:hAnsi="宋体" w:cs="宋体"/>
      <w:lang w:val="zh-CN" w:bidi="zh-CN"/>
    </w:rPr>
  </w:style>
  <w:style w:type="character" w:styleId="ad">
    <w:name w:val="Placeholder Text"/>
    <w:basedOn w:val="a1"/>
    <w:uiPriority w:val="99"/>
    <w:unhideWhenUsed/>
    <w:rsid w:val="00256E85"/>
    <w:rPr>
      <w:color w:val="808080"/>
    </w:rPr>
  </w:style>
  <w:style w:type="paragraph" w:styleId="ae">
    <w:name w:val="Normal (Web)"/>
    <w:basedOn w:val="a"/>
    <w:uiPriority w:val="99"/>
    <w:unhideWhenUsed/>
    <w:rsid w:val="00B356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80DBC-F31E-47CE-858F-B17C91D7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5</Characters>
  <Application>Microsoft Office Word</Application>
  <DocSecurity>0</DocSecurity>
  <Lines>12</Lines>
  <Paragraphs>3</Paragraphs>
  <ScaleCrop>false</ScaleCrop>
  <Company>南京中医药大学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刘建峰</cp:lastModifiedBy>
  <cp:revision>4</cp:revision>
  <cp:lastPrinted>2023-08-30T08:14:00Z</cp:lastPrinted>
  <dcterms:created xsi:type="dcterms:W3CDTF">2023-08-30T08:13:00Z</dcterms:created>
  <dcterms:modified xsi:type="dcterms:W3CDTF">2023-08-3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4403BB150864D3E9FB1DAA4D4569925_13</vt:lpwstr>
  </property>
</Properties>
</file>